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6" w:rsidRPr="00C811D3" w:rsidRDefault="00864A66" w:rsidP="000568F4">
      <w:pPr>
        <w:jc w:val="center"/>
      </w:pPr>
      <w:r w:rsidRPr="00C811D3">
        <w:t>Nom : ______________________</w:t>
      </w:r>
      <w:r w:rsidRPr="00C811D3">
        <w:tab/>
      </w:r>
      <w:r w:rsidR="006C3503" w:rsidRPr="00C811D3">
        <w:tab/>
      </w:r>
      <w:r w:rsidR="00530DA0" w:rsidRPr="00C811D3">
        <w:t>/</w:t>
      </w:r>
      <w:r w:rsidR="00317665" w:rsidRPr="00C811D3">
        <w:t>2</w:t>
      </w:r>
      <w:r w:rsidR="00530DA0" w:rsidRPr="00C811D3">
        <w:t>0</w:t>
      </w:r>
      <w:r w:rsidRPr="00C811D3">
        <w:tab/>
        <w:t>Date _________________________</w:t>
      </w:r>
    </w:p>
    <w:p w:rsidR="00530DA0" w:rsidRPr="00C811D3" w:rsidRDefault="00530DA0" w:rsidP="00530DA0"/>
    <w:p w:rsidR="00E25AB4" w:rsidRDefault="00E25AB4" w:rsidP="00E25AB4">
      <w:r>
        <w:t>/6 1. a</w:t>
      </w:r>
      <w:r w:rsidRPr="00E25AB4">
        <w:t xml:space="preserve">) Le corps humain </w:t>
      </w:r>
      <w:proofErr w:type="gramStart"/>
      <w:r w:rsidRPr="00E25AB4">
        <w:t>a</w:t>
      </w:r>
      <w:proofErr w:type="gramEnd"/>
      <w:r w:rsidRPr="00E25AB4">
        <w:t xml:space="preserve"> besoin de substances nutritives pour survivre. </w:t>
      </w:r>
      <w:r>
        <w:t>Nomme trois catégories d’aliments nutritifs que les êtres humains consomment quotidiennement en grande quantité. (3)</w:t>
      </w:r>
    </w:p>
    <w:p w:rsidR="00E25AB4" w:rsidRDefault="00E25AB4" w:rsidP="00530DA0"/>
    <w:p w:rsidR="00E25AB4" w:rsidRPr="00E25AB4" w:rsidRDefault="00E25AB4" w:rsidP="00530DA0">
      <w:pPr>
        <w:rPr>
          <w:b/>
        </w:rPr>
      </w:pPr>
      <w:r w:rsidRPr="00E25AB4">
        <w:rPr>
          <w:b/>
        </w:rPr>
        <w:t>Les glucides, les protéines et les gras.</w:t>
      </w:r>
    </w:p>
    <w:p w:rsidR="00E25AB4" w:rsidRDefault="00E25AB4" w:rsidP="00530DA0"/>
    <w:p w:rsidR="00E25AB4" w:rsidRDefault="00E25AB4" w:rsidP="00530DA0">
      <w:r>
        <w:t>b) Nomme trois fonctions que les organismes peuvent remplir grâce aux substances nutritives. (3)</w:t>
      </w:r>
    </w:p>
    <w:p w:rsidR="00E25AB4" w:rsidRPr="00E25AB4" w:rsidRDefault="00E25AB4" w:rsidP="00530DA0">
      <w:pPr>
        <w:rPr>
          <w:b/>
        </w:rPr>
      </w:pPr>
      <w:r w:rsidRPr="00E25AB4">
        <w:rPr>
          <w:b/>
        </w:rPr>
        <w:t>Les substances nutritives nous aident à croître, à obtenir de l’énergie et à nous reproduire.</w:t>
      </w:r>
    </w:p>
    <w:p w:rsidR="00E25AB4" w:rsidRDefault="00E25AB4" w:rsidP="00530DA0"/>
    <w:p w:rsidR="00E25AB4" w:rsidRDefault="00E25AB4" w:rsidP="00530DA0">
      <w:r>
        <w:t>/3 2. Nomme trois sources d’aliments nutritifs grâce auxquels les organismes d’</w:t>
      </w:r>
      <w:r w:rsidR="00317665">
        <w:t>un milieu donné</w:t>
      </w:r>
      <w:r>
        <w:t xml:space="preserve"> peuvent se nourrir.</w:t>
      </w:r>
    </w:p>
    <w:p w:rsidR="00E25AB4" w:rsidRPr="00E25AB4" w:rsidRDefault="00E25AB4" w:rsidP="00530DA0">
      <w:pPr>
        <w:rPr>
          <w:b/>
        </w:rPr>
      </w:pPr>
      <w:r w:rsidRPr="00E25AB4">
        <w:rPr>
          <w:b/>
        </w:rPr>
        <w:t>Les organismes d’un milieu peuvent absorber des substances nutritives par l’intermédiaire des plantes, des animaux (lait et viande) et de l’énergie lumineuse (vitamines).</w:t>
      </w:r>
    </w:p>
    <w:p w:rsidR="00E25AB4" w:rsidRDefault="00E25AB4" w:rsidP="00530DA0"/>
    <w:p w:rsidR="00E25AB4" w:rsidRDefault="00E25AB4" w:rsidP="00530DA0"/>
    <w:p w:rsidR="00E25AB4" w:rsidRDefault="00E25AB4" w:rsidP="00530DA0">
      <w:r>
        <w:t>/2 3. Explique pourquoi on peut dire que la Terre est un système fermé.</w:t>
      </w:r>
    </w:p>
    <w:p w:rsidR="00E25AB4" w:rsidRPr="00E25AB4" w:rsidRDefault="00E25AB4" w:rsidP="00530DA0">
      <w:pPr>
        <w:rPr>
          <w:b/>
        </w:rPr>
      </w:pPr>
      <w:r w:rsidRPr="00E25AB4">
        <w:rPr>
          <w:b/>
        </w:rPr>
        <w:t>On peut dire que la Terre est un système fermé, car rien n’y est détruit ou crée de façon permanente. Tout est recyclé.</w:t>
      </w:r>
    </w:p>
    <w:p w:rsidR="00E25AB4" w:rsidRDefault="00E25AB4" w:rsidP="00530DA0"/>
    <w:p w:rsidR="00E25AB4" w:rsidRDefault="00317665" w:rsidP="00530DA0">
      <w:r>
        <w:t xml:space="preserve">/4 </w:t>
      </w:r>
      <w:r w:rsidR="00E25AB4">
        <w:t>4. a) Donne une définition du terme « recycler ».</w:t>
      </w:r>
    </w:p>
    <w:p w:rsidR="00E25AB4" w:rsidRPr="00E25AB4" w:rsidRDefault="00E25AB4" w:rsidP="00530DA0">
      <w:pPr>
        <w:rPr>
          <w:b/>
        </w:rPr>
      </w:pPr>
      <w:r w:rsidRPr="00E25AB4">
        <w:rPr>
          <w:b/>
        </w:rPr>
        <w:t>Recycler veut dire changer ou transformer quelque chose au cours d’un processus.</w:t>
      </w:r>
    </w:p>
    <w:p w:rsidR="00E25AB4" w:rsidRDefault="00E25AB4" w:rsidP="00530DA0"/>
    <w:p w:rsidR="00E25AB4" w:rsidRDefault="00E25AB4" w:rsidP="00530DA0"/>
    <w:p w:rsidR="00E25AB4" w:rsidRDefault="00E25AB4" w:rsidP="00530DA0">
      <w:r>
        <w:t>b) Donne trois exemples précis de recyclage.</w:t>
      </w:r>
    </w:p>
    <w:p w:rsidR="00E25AB4" w:rsidRDefault="00E25AB4" w:rsidP="00530DA0"/>
    <w:p w:rsidR="00E25AB4" w:rsidRDefault="00E25AB4" w:rsidP="00530DA0"/>
    <w:p w:rsidR="00E25AB4" w:rsidRDefault="00E25AB4" w:rsidP="00530DA0"/>
    <w:p w:rsidR="00E25AB4" w:rsidRDefault="00317665" w:rsidP="00530DA0">
      <w:r>
        <w:t xml:space="preserve">/5 </w:t>
      </w:r>
      <w:r w:rsidR="00E25AB4">
        <w:t>5. a) Nomme trois articles que tu peux recycler, plutôt que de les jeter à la poubelle.</w:t>
      </w:r>
      <w:r>
        <w:t xml:space="preserve"> (3)</w:t>
      </w:r>
    </w:p>
    <w:p w:rsidR="00E25AB4" w:rsidRPr="00C811D3" w:rsidRDefault="00C811D3" w:rsidP="00530DA0">
      <w:pPr>
        <w:rPr>
          <w:b/>
        </w:rPr>
      </w:pPr>
      <w:r w:rsidRPr="00C811D3">
        <w:rPr>
          <w:b/>
        </w:rPr>
        <w:t>Cannette d’aluminium, papier, carton, plastique</w:t>
      </w:r>
      <w:r>
        <w:rPr>
          <w:b/>
        </w:rPr>
        <w:t>, etc.</w:t>
      </w:r>
    </w:p>
    <w:p w:rsidR="00E25AB4" w:rsidRDefault="00E25AB4" w:rsidP="00530DA0"/>
    <w:p w:rsidR="00E25AB4" w:rsidRDefault="00E25AB4" w:rsidP="00530DA0"/>
    <w:p w:rsidR="00E25AB4" w:rsidRDefault="00E25AB4" w:rsidP="00530DA0"/>
    <w:p w:rsidR="00E25AB4" w:rsidRDefault="00E25AB4" w:rsidP="00530DA0">
      <w:r>
        <w:t>b) Pourquoi est-il important que les collectivités recyclent les matériaux ?</w:t>
      </w:r>
      <w:r w:rsidR="00317665">
        <w:t xml:space="preserve"> (2)</w:t>
      </w:r>
    </w:p>
    <w:p w:rsidR="00E25AB4" w:rsidRDefault="00E25AB4" w:rsidP="00530DA0">
      <w:pPr>
        <w:rPr>
          <w:b/>
        </w:rPr>
      </w:pPr>
      <w:r w:rsidRPr="00E25AB4">
        <w:rPr>
          <w:b/>
        </w:rPr>
        <w:t>Il est important que les collectivités recyclent les matériaux parce que la récupération contribue à réduire les déchets, la perte d’énergie, les coûts économiques et la pollution. De plus, le recyclage accroît la durabilité de l’environnement et créer des emplois.</w:t>
      </w:r>
    </w:p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Default="00317665" w:rsidP="00530DA0"/>
    <w:p w:rsidR="00317665" w:rsidRPr="00317665" w:rsidRDefault="00317665" w:rsidP="00317665">
      <w:pPr>
        <w:jc w:val="center"/>
      </w:pPr>
      <w:r w:rsidRPr="00317665">
        <w:lastRenderedPageBreak/>
        <w:t>Nom : ______________________</w:t>
      </w:r>
      <w:r w:rsidRPr="00317665">
        <w:tab/>
      </w:r>
      <w:r w:rsidRPr="00317665">
        <w:tab/>
        <w:t>/20</w:t>
      </w:r>
      <w:r w:rsidRPr="00317665">
        <w:tab/>
        <w:t>Date _________________________</w:t>
      </w:r>
    </w:p>
    <w:p w:rsidR="00317665" w:rsidRPr="00317665" w:rsidRDefault="00317665" w:rsidP="00317665"/>
    <w:p w:rsidR="00317665" w:rsidRDefault="00317665" w:rsidP="00317665">
      <w:r>
        <w:t>/6 1. a</w:t>
      </w:r>
      <w:r w:rsidRPr="00E25AB4">
        <w:t xml:space="preserve">) Le corps humain </w:t>
      </w:r>
      <w:proofErr w:type="gramStart"/>
      <w:r w:rsidRPr="00E25AB4">
        <w:t>a</w:t>
      </w:r>
      <w:proofErr w:type="gramEnd"/>
      <w:r w:rsidRPr="00E25AB4">
        <w:t xml:space="preserve"> besoin de substances nutritive</w:t>
      </w:r>
      <w:bookmarkStart w:id="0" w:name="_GoBack"/>
      <w:bookmarkEnd w:id="0"/>
      <w:r w:rsidRPr="00E25AB4">
        <w:t xml:space="preserve">s pour survivre. </w:t>
      </w:r>
      <w:r>
        <w:t>Nomme trois catégories d’aliments nutritifs que les êtres humains consomment quotidiennement en grande quantité. (3)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b) Nomme trois fonctions que les organismes peuvent remplir grâce aux substances nutritives. (3)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/3 2. Nomme trois sources d’aliments nutritifs grâce auxquels les organismes d’un milieu donné peuvent se nourrir.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/2 3. Explique pourquoi on peut dire que la Terre est un système fermé.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/4 4. a) Donne une définition du terme « recycler ».</w:t>
      </w:r>
    </w:p>
    <w:p w:rsidR="00317665" w:rsidRDefault="00317665" w:rsidP="00317665"/>
    <w:p w:rsidR="00317665" w:rsidRDefault="00317665" w:rsidP="00317665"/>
    <w:p w:rsidR="00750117" w:rsidRDefault="00750117" w:rsidP="00317665"/>
    <w:p w:rsidR="00317665" w:rsidRDefault="00317665" w:rsidP="00317665"/>
    <w:p w:rsidR="00317665" w:rsidRDefault="00317665" w:rsidP="00317665">
      <w:r>
        <w:t>b) Donne trois exemples précis de recyclage.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/5 5. a) Nomme trois articles que tu peux recycler, plutôt que de les jeter à la poubelle. (3)</w:t>
      </w:r>
    </w:p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/>
    <w:p w:rsidR="00317665" w:rsidRDefault="00317665" w:rsidP="00317665">
      <w:r>
        <w:t>b) Pourquoi est-il important que les collectivités recyclent les matériaux ? (2)</w:t>
      </w:r>
    </w:p>
    <w:p w:rsidR="00317665" w:rsidRPr="00E25AB4" w:rsidRDefault="00317665" w:rsidP="00317665">
      <w:pPr>
        <w:rPr>
          <w:b/>
        </w:rPr>
      </w:pPr>
    </w:p>
    <w:p w:rsidR="00317665" w:rsidRDefault="00317665" w:rsidP="00530DA0"/>
    <w:p w:rsidR="00317665" w:rsidRDefault="00317665" w:rsidP="00530DA0"/>
    <w:p w:rsidR="00317665" w:rsidRPr="00317665" w:rsidRDefault="00317665" w:rsidP="00530DA0"/>
    <w:sectPr w:rsidR="00317665" w:rsidRPr="00317665" w:rsidSect="009614C3">
      <w:head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AE" w:rsidRDefault="009576AE" w:rsidP="00864A66">
      <w:r>
        <w:separator/>
      </w:r>
    </w:p>
  </w:endnote>
  <w:endnote w:type="continuationSeparator" w:id="0">
    <w:p w:rsidR="009576AE" w:rsidRDefault="009576AE" w:rsidP="008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AE" w:rsidRDefault="009576AE" w:rsidP="00864A66">
      <w:r>
        <w:separator/>
      </w:r>
    </w:p>
  </w:footnote>
  <w:footnote w:type="continuationSeparator" w:id="0">
    <w:p w:rsidR="009576AE" w:rsidRDefault="009576AE" w:rsidP="008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66" w:rsidRDefault="00864A66" w:rsidP="00864A66">
    <w:pPr>
      <w:pStyle w:val="Header"/>
      <w:jc w:val="center"/>
    </w:pPr>
    <w:r>
      <w:t>Science 20S</w:t>
    </w:r>
  </w:p>
  <w:p w:rsidR="00864A66" w:rsidRDefault="00864A66" w:rsidP="00864A66">
    <w:pPr>
      <w:pStyle w:val="Header"/>
      <w:jc w:val="center"/>
    </w:pPr>
    <w:r>
      <w:t xml:space="preserve">Unité : Dynamique des écosystèmes : Mini Quiz : </w:t>
    </w:r>
    <w:r w:rsidR="00E25AB4">
      <w:t>Les Fonctions Vitales</w:t>
    </w:r>
  </w:p>
  <w:p w:rsidR="00864A66" w:rsidRDefault="00864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D53"/>
    <w:multiLevelType w:val="hybridMultilevel"/>
    <w:tmpl w:val="5FCA5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66"/>
    <w:rsid w:val="000568F4"/>
    <w:rsid w:val="001175F7"/>
    <w:rsid w:val="00317665"/>
    <w:rsid w:val="00401F11"/>
    <w:rsid w:val="00447B59"/>
    <w:rsid w:val="00530DA0"/>
    <w:rsid w:val="006C3503"/>
    <w:rsid w:val="00750117"/>
    <w:rsid w:val="00864A66"/>
    <w:rsid w:val="009576AE"/>
    <w:rsid w:val="009614C3"/>
    <w:rsid w:val="00965A3F"/>
    <w:rsid w:val="00AF5255"/>
    <w:rsid w:val="00C27B26"/>
    <w:rsid w:val="00C34FE1"/>
    <w:rsid w:val="00C811D3"/>
    <w:rsid w:val="00D10499"/>
    <w:rsid w:val="00E25AB4"/>
    <w:rsid w:val="00EC587C"/>
    <w:rsid w:val="00EF7027"/>
    <w:rsid w:val="00F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25F7-3EF7-438E-AB11-2C17050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02T21:49:00Z</dcterms:created>
  <dcterms:modified xsi:type="dcterms:W3CDTF">2015-11-15T17:22:00Z</dcterms:modified>
</cp:coreProperties>
</file>